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88" w:rsidRPr="001A494E" w:rsidRDefault="00AF5E88" w:rsidP="00AF5E88">
      <w:pPr>
        <w:pStyle w:val="Title"/>
        <w:rPr>
          <w:rFonts w:ascii="Times New Roman" w:hAnsi="Times New Roman" w:cs="Times New Roman"/>
          <w:szCs w:val="24"/>
          <w:lang w:val="en-US"/>
        </w:rPr>
      </w:pPr>
      <w:r w:rsidRPr="001A494E">
        <w:rPr>
          <w:rFonts w:ascii="Times New Roman" w:hAnsi="Times New Roman" w:cs="Times New Roman"/>
          <w:lang w:val="en-US"/>
        </w:rPr>
        <w:t>PROCLAMATION</w:t>
      </w:r>
    </w:p>
    <w:p w:rsidR="00103DF9" w:rsidRDefault="008E644D" w:rsidP="004B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44D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="00AF5E88">
        <w:rPr>
          <w:rFonts w:ascii="Times New Roman" w:hAnsi="Times New Roman" w:cs="Times New Roman"/>
          <w:sz w:val="24"/>
          <w:szCs w:val="24"/>
          <w:lang w:val="en-US"/>
        </w:rPr>
        <w:t xml:space="preserve"> Europea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644D">
        <w:rPr>
          <w:rFonts w:ascii="Times New Roman" w:hAnsi="Times New Roman" w:cs="Times New Roman"/>
          <w:sz w:val="24"/>
          <w:szCs w:val="24"/>
          <w:lang w:val="en-US"/>
        </w:rPr>
        <w:t>ommunity of Civil Engineers,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0797" w:rsidRDefault="008E644D" w:rsidP="004B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Colleagues,</w:t>
      </w:r>
    </w:p>
    <w:p w:rsidR="008E644D" w:rsidRDefault="008E644D" w:rsidP="004B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130" w:rsidRDefault="00F53FF9" w:rsidP="0010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vil engineering belongs to the </w:t>
      </w:r>
      <w:r w:rsidR="003865E2">
        <w:rPr>
          <w:rFonts w:ascii="Times New Roman" w:hAnsi="Times New Roman" w:cs="Times New Roman"/>
          <w:sz w:val="24"/>
          <w:szCs w:val="24"/>
          <w:lang w:val="en-US"/>
        </w:rPr>
        <w:t>old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main</w:t>
      </w:r>
      <w:r w:rsidR="003865E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human activity – its history is </w:t>
      </w:r>
      <w:r w:rsidR="003865E2">
        <w:rPr>
          <w:rFonts w:ascii="Times New Roman" w:hAnsi="Times New Roman" w:cs="Times New Roman"/>
          <w:sz w:val="24"/>
          <w:szCs w:val="24"/>
          <w:lang w:val="en-US"/>
        </w:rPr>
        <w:t xml:space="preserve">as long as history of civilization. </w:t>
      </w:r>
      <w:r w:rsidR="00C456C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 w:rsidR="00C456C4">
        <w:rPr>
          <w:rFonts w:ascii="Times New Roman" w:hAnsi="Times New Roman" w:cs="Times New Roman"/>
          <w:sz w:val="24"/>
          <w:szCs w:val="24"/>
          <w:lang w:val="en-US"/>
        </w:rPr>
        <w:t xml:space="preserve">role of civil engineering in the development of </w:t>
      </w:r>
      <w:r w:rsidR="004B2F72">
        <w:rPr>
          <w:rFonts w:ascii="Times New Roman" w:hAnsi="Times New Roman" w:cs="Times New Roman"/>
          <w:sz w:val="24"/>
          <w:szCs w:val="24"/>
          <w:lang w:val="en-US"/>
        </w:rPr>
        <w:t>mankind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F72">
        <w:rPr>
          <w:rFonts w:ascii="Times New Roman" w:hAnsi="Times New Roman" w:cs="Times New Roman"/>
          <w:sz w:val="24"/>
          <w:szCs w:val="24"/>
          <w:lang w:val="en-US"/>
        </w:rPr>
        <w:t xml:space="preserve">has been always of fundamental meaning because – synthetically expressing the problem –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the standard of the human life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F72">
        <w:rPr>
          <w:rFonts w:ascii="Times New Roman" w:hAnsi="Times New Roman" w:cs="Times New Roman"/>
          <w:sz w:val="24"/>
          <w:szCs w:val="24"/>
          <w:lang w:val="en-US"/>
        </w:rPr>
        <w:t>highly depends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on the level of it</w:t>
      </w:r>
      <w:r w:rsidR="004B2F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3E78CC">
        <w:rPr>
          <w:rFonts w:ascii="Times New Roman" w:hAnsi="Times New Roman" w:cs="Times New Roman"/>
          <w:sz w:val="24"/>
          <w:szCs w:val="24"/>
          <w:lang w:val="en-US"/>
        </w:rPr>
        <w:t xml:space="preserve"> can be observed from the beginning of human history up to </w:t>
      </w:r>
      <w:r w:rsidR="00EF4130">
        <w:rPr>
          <w:rFonts w:ascii="Times New Roman" w:hAnsi="Times New Roman" w:cs="Times New Roman"/>
          <w:sz w:val="24"/>
          <w:szCs w:val="24"/>
          <w:lang w:val="en-US"/>
        </w:rPr>
        <w:t xml:space="preserve">the contemporaries. The constant growth of the role of civil engineering in the future can be also expected confidently. </w:t>
      </w:r>
    </w:p>
    <w:p w:rsidR="00EF4130" w:rsidRDefault="00EF4130" w:rsidP="004B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7EE0" w:rsidRDefault="00797EE0" w:rsidP="0010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vil engineering as the domain of the technological activity is a very important element of the national and international economy. Progress in economy is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nowa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ossible without adequately developed building and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transport infrastructure.</w:t>
      </w:r>
    </w:p>
    <w:p w:rsidR="00797EE0" w:rsidRDefault="00797EE0" w:rsidP="004B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CE" w:rsidRDefault="00DF0DB0" w:rsidP="007C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mporary achievements of civil engineering, thanks also to the progress of building knowledge and science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 xml:space="preserve">, are very spectacular.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This can be demonstrated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 xml:space="preserve">numerous tall buildings, dams, </w:t>
      </w:r>
      <w:r w:rsidR="00886933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 xml:space="preserve">bridge structures, </w:t>
      </w:r>
      <w:r w:rsidR="00886933">
        <w:rPr>
          <w:rFonts w:ascii="Times New Roman" w:hAnsi="Times New Roman" w:cs="Times New Roman"/>
          <w:sz w:val="24"/>
          <w:szCs w:val="24"/>
          <w:lang w:val="en-US"/>
        </w:rPr>
        <w:t xml:space="preserve">motorways, </w:t>
      </w:r>
      <w:r w:rsidR="00C35E6B">
        <w:rPr>
          <w:rFonts w:ascii="Times New Roman" w:hAnsi="Times New Roman" w:cs="Times New Roman"/>
          <w:sz w:val="24"/>
          <w:szCs w:val="24"/>
          <w:lang w:val="en-US"/>
        </w:rPr>
        <w:t>sport stadiums</w:t>
      </w:r>
      <w:r w:rsidR="003A29CA">
        <w:rPr>
          <w:rFonts w:ascii="Times New Roman" w:hAnsi="Times New Roman" w:cs="Times New Roman"/>
          <w:sz w:val="24"/>
          <w:szCs w:val="24"/>
          <w:lang w:val="en-US"/>
        </w:rPr>
        <w:t xml:space="preserve"> and halls</w:t>
      </w:r>
      <w:r w:rsidR="00C35E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29CA">
        <w:rPr>
          <w:rFonts w:ascii="Times New Roman" w:hAnsi="Times New Roman" w:cs="Times New Roman"/>
          <w:sz w:val="24"/>
          <w:szCs w:val="24"/>
          <w:lang w:val="en-US"/>
        </w:rPr>
        <w:t xml:space="preserve">theater houses, </w:t>
      </w:r>
      <w:r w:rsidR="00797EE0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C415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53B">
        <w:rPr>
          <w:rFonts w:ascii="Times New Roman" w:hAnsi="Times New Roman" w:cs="Times New Roman"/>
          <w:sz w:val="24"/>
          <w:szCs w:val="24"/>
          <w:lang w:val="en-US"/>
        </w:rPr>
        <w:t>constructed in the last decades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3A29CA">
        <w:rPr>
          <w:rFonts w:ascii="Times New Roman" w:hAnsi="Times New Roman" w:cs="Times New Roman"/>
          <w:sz w:val="24"/>
          <w:szCs w:val="24"/>
          <w:lang w:val="en-US"/>
        </w:rPr>
        <w:t xml:space="preserve"> strongly influenc</w:t>
      </w:r>
      <w:r w:rsidR="00103DF9">
        <w:rPr>
          <w:rFonts w:ascii="Times New Roman" w:hAnsi="Times New Roman" w:cs="Times New Roman"/>
          <w:sz w:val="24"/>
          <w:szCs w:val="24"/>
          <w:lang w:val="en-US"/>
        </w:rPr>
        <w:t>e the</w:t>
      </w:r>
      <w:r w:rsidR="003A29CA">
        <w:rPr>
          <w:rFonts w:ascii="Times New Roman" w:hAnsi="Times New Roman" w:cs="Times New Roman"/>
          <w:sz w:val="24"/>
          <w:szCs w:val="24"/>
          <w:lang w:val="en-US"/>
        </w:rPr>
        <w:t xml:space="preserve"> urban and </w:t>
      </w:r>
      <w:r w:rsidR="00886933">
        <w:rPr>
          <w:rFonts w:ascii="Times New Roman" w:hAnsi="Times New Roman" w:cs="Times New Roman"/>
          <w:sz w:val="24"/>
          <w:szCs w:val="24"/>
          <w:lang w:val="en-US"/>
        </w:rPr>
        <w:t>extra-urban areas and landscapes</w:t>
      </w:r>
      <w:r w:rsidR="00C4153B">
        <w:rPr>
          <w:rFonts w:ascii="Times New Roman" w:hAnsi="Times New Roman" w:cs="Times New Roman"/>
          <w:sz w:val="24"/>
          <w:szCs w:val="24"/>
          <w:lang w:val="en-US"/>
        </w:rPr>
        <w:t>. On the other hand, however, it is necessary to indicate less spectacular but very important for social and economic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53B">
        <w:rPr>
          <w:rFonts w:ascii="Times New Roman" w:hAnsi="Times New Roman" w:cs="Times New Roman"/>
          <w:sz w:val="24"/>
          <w:szCs w:val="24"/>
          <w:lang w:val="en-US"/>
        </w:rPr>
        <w:t>reasons fields of civil engineering</w:t>
      </w:r>
      <w:r w:rsidR="00C35E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E6B">
        <w:rPr>
          <w:rFonts w:ascii="Times New Roman" w:hAnsi="Times New Roman" w:cs="Times New Roman"/>
          <w:sz w:val="24"/>
          <w:szCs w:val="24"/>
          <w:lang w:val="en-US"/>
        </w:rPr>
        <w:t>such as residential buildings,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933">
        <w:rPr>
          <w:rFonts w:ascii="Times New Roman" w:hAnsi="Times New Roman" w:cs="Times New Roman"/>
          <w:sz w:val="24"/>
          <w:szCs w:val="24"/>
          <w:lang w:val="en-US"/>
        </w:rPr>
        <w:t xml:space="preserve">small bridges, roads, industrial buildings, etc. The first field can be considered as extraordinary domain of civil engineering, </w:t>
      </w:r>
      <w:r w:rsidR="00CC34CE">
        <w:rPr>
          <w:rFonts w:ascii="Times New Roman" w:hAnsi="Times New Roman" w:cs="Times New Roman"/>
          <w:sz w:val="24"/>
          <w:szCs w:val="24"/>
          <w:lang w:val="en-US"/>
        </w:rPr>
        <w:t xml:space="preserve">illustrating its especially high level, while the second one can be named ‘the </w:t>
      </w:r>
      <w:r w:rsidR="00CA2BC6">
        <w:rPr>
          <w:rFonts w:ascii="Times New Roman" w:hAnsi="Times New Roman" w:cs="Times New Roman"/>
          <w:sz w:val="24"/>
          <w:szCs w:val="24"/>
          <w:lang w:val="en-US"/>
        </w:rPr>
        <w:t xml:space="preserve">everyday </w:t>
      </w:r>
      <w:r w:rsidR="00CC34CE">
        <w:rPr>
          <w:rFonts w:ascii="Times New Roman" w:hAnsi="Times New Roman" w:cs="Times New Roman"/>
          <w:sz w:val="24"/>
          <w:szCs w:val="24"/>
          <w:lang w:val="en-US"/>
        </w:rPr>
        <w:t>work’ of civil engineers. Both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 of them are equally important.</w:t>
      </w:r>
    </w:p>
    <w:p w:rsidR="007C6DCE" w:rsidRPr="00726180" w:rsidRDefault="007C6DCE" w:rsidP="007C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36D" w:rsidRPr="00726180" w:rsidRDefault="00B45B2C" w:rsidP="007C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ocial, economic and cultural</w:t>
      </w:r>
      <w:r w:rsidR="00367AE9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progress in every country is impossible without activity of civil engineers, </w:t>
      </w:r>
      <w:r w:rsidR="00CF5F2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367AE9" w:rsidRPr="00726180">
        <w:rPr>
          <w:rFonts w:ascii="Times New Roman" w:hAnsi="Times New Roman" w:cs="Times New Roman"/>
          <w:sz w:val="24"/>
          <w:szCs w:val="24"/>
          <w:lang w:val="en-US"/>
        </w:rPr>
        <w:t>their education, professional knowledge and experience.</w:t>
      </w:r>
      <w:r w:rsidR="0072618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>The effects of their activity can be evidently observed in the form of buildings and structures of various types. They are in general socially accepted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dmired. However, the role of civil engineers is in many cases not enough appreciated 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by social community 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>compared to some other professions, such as e.g.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lawyers, 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>medical doctors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>, economists or artists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745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as well as – within technical professions - architects, electronic engineers, computer scientists, 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>nanotechnologists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745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In spite of its dynamic development and modern 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considerable </w:t>
      </w:r>
      <w:r w:rsidR="00F24745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achievements, civil engineering is commonly 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="00F24745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s rather traditional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domain of technology.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>bove situation</w:t>
      </w:r>
      <w:r w:rsidR="00A6444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can be observed 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>in many countries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  <w:lang w:val="en-US"/>
        </w:rPr>
        <w:t>luding the European ones. In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reality, the role of civil engineers in </w:t>
      </w:r>
      <w:r>
        <w:rPr>
          <w:rFonts w:ascii="Times New Roman" w:hAnsi="Times New Roman" w:cs="Times New Roman"/>
          <w:sz w:val="24"/>
          <w:szCs w:val="24"/>
          <w:lang w:val="en-US"/>
        </w:rPr>
        <w:t>the social, economic and cultural</w:t>
      </w:r>
      <w:r w:rsidR="00FD0CC6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progress is especially </w:t>
      </w:r>
      <w:r w:rsidR="001C649E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high. 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>Moreover, civil engineer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>profession of the public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394" w:rsidRPr="00726180">
        <w:rPr>
          <w:lang w:val="en-US"/>
        </w:rPr>
        <w:t>trust</w:t>
      </w:r>
      <w:r w:rsidR="00B2374C" w:rsidRPr="00726180">
        <w:rPr>
          <w:lang w:val="en-US"/>
        </w:rPr>
        <w:t>.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>mean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vil engineers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re highly responsible for safety utilization of any building</w:t>
      </w:r>
      <w:r w:rsidR="00DC4FF3" w:rsidRPr="007261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nd structure</w:t>
      </w:r>
      <w:r w:rsidR="00DC4FF3" w:rsidRPr="007261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. This is </w:t>
      </w:r>
      <w:r>
        <w:rPr>
          <w:rFonts w:ascii="Times New Roman" w:hAnsi="Times New Roman" w:cs="Times New Roman"/>
          <w:sz w:val="24"/>
          <w:szCs w:val="24"/>
          <w:lang w:val="en-US"/>
        </w:rPr>
        <w:t>a particularly</w:t>
      </w:r>
      <w:r w:rsidR="00B2374C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mportant factor of the social role of civil engineers</w:t>
      </w:r>
      <w:r w:rsidR="0002436D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who, therefore, should show in their 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D2C" w:rsidRPr="00726180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436D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high professional ethics.</w:t>
      </w:r>
    </w:p>
    <w:p w:rsidR="00B45B2C" w:rsidRDefault="00B45B2C" w:rsidP="007C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49E" w:rsidRPr="00726180" w:rsidRDefault="00161EE0" w:rsidP="0079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EE0">
        <w:rPr>
          <w:rFonts w:ascii="Times New Roman" w:hAnsi="Times New Roman" w:cs="Times New Roman"/>
          <w:sz w:val="24"/>
          <w:szCs w:val="24"/>
          <w:lang w:val="en-US"/>
        </w:rPr>
        <w:t>Apart from ‘the pure’ technological activity, civil engineers are at the same time obliged to estimate the 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al effects of their decisions. To meet this condition, civil engineers should </w:t>
      </w:r>
      <w:r w:rsidR="001C649E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widen their knowledge </w:t>
      </w:r>
      <w:r>
        <w:rPr>
          <w:rFonts w:ascii="Times New Roman" w:hAnsi="Times New Roman" w:cs="Times New Roman"/>
          <w:sz w:val="24"/>
          <w:szCs w:val="24"/>
          <w:lang w:val="en-US"/>
        </w:rPr>
        <w:t>also in the fields of the economic and social sciences. This</w:t>
      </w:r>
      <w:r w:rsidR="001C649E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s a new trend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649E" w:rsidRPr="00726180">
        <w:rPr>
          <w:rFonts w:ascii="Times New Roman" w:hAnsi="Times New Roman" w:cs="Times New Roman"/>
          <w:sz w:val="24"/>
          <w:szCs w:val="24"/>
          <w:lang w:val="en-US"/>
        </w:rPr>
        <w:t>so called highly developed countries.</w:t>
      </w:r>
    </w:p>
    <w:p w:rsidR="00161EE0" w:rsidRDefault="00161EE0" w:rsidP="000C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04E0" w:rsidRPr="00726180" w:rsidRDefault="001273E2" w:rsidP="000C0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1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t should be emphasized that </w:t>
      </w:r>
      <w:r w:rsidR="00037DF7" w:rsidRPr="00726180">
        <w:rPr>
          <w:rFonts w:ascii="Times New Roman" w:hAnsi="Times New Roman" w:cs="Times New Roman"/>
          <w:sz w:val="24"/>
          <w:szCs w:val="24"/>
          <w:lang w:val="en-US"/>
        </w:rPr>
        <w:t>one of the most important official documents create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7DF7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recently, namely Madrid Declaration, signed in March 2016 by the representatives of the Worl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7DF7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nd European engineering organizations</w:t>
      </w:r>
      <w:r w:rsidR="00037DF7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in accordance with the above presented social role of 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civil engineers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>. The Declaration defines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>the fundamental challenges faced now by the inhabitants of the Earth in the context of the desire to provide them with social and economic sustainable development. These challenges include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mong others: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prudent management of global natural resources, climate change, </w:t>
      </w:r>
      <w:r w:rsidR="00037DF7" w:rsidRPr="0072618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unstoppable process of urbanization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and the growth of the world population.</w:t>
      </w:r>
      <w:r w:rsidR="0072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>This document also point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s out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the responsibility of civil engineers to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>ward the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society for </w:t>
      </w:r>
      <w:r w:rsidR="00037D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creation of a sustainable world, and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welfare of its inhabitants.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>What is more, this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s especially important for our engineering community in a situation where 7 out of 17 Strategic Goals of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04E0" w:rsidRPr="00726180">
        <w:rPr>
          <w:rFonts w:ascii="Times New Roman" w:hAnsi="Times New Roman" w:cs="Times New Roman"/>
          <w:sz w:val="24"/>
          <w:szCs w:val="24"/>
          <w:lang w:val="en-US"/>
        </w:rPr>
        <w:t>UN Agenda 2030 is deeply and directly linked to the activities of civil engineers.</w:t>
      </w:r>
    </w:p>
    <w:p w:rsidR="007C6DCE" w:rsidRDefault="007C6DCE" w:rsidP="007C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A1519" w:rsidRPr="00726180" w:rsidRDefault="00AF38C2" w:rsidP="0079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180">
        <w:rPr>
          <w:rFonts w:ascii="Times New Roman" w:hAnsi="Times New Roman" w:cs="Times New Roman"/>
          <w:sz w:val="24"/>
          <w:szCs w:val="24"/>
          <w:lang w:val="en-US"/>
        </w:rPr>
        <w:t>Takin</w:t>
      </w:r>
      <w:r w:rsidR="00EA1519" w:rsidRPr="007261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nto account the situation briefly presented above,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European Council of Civil Engineers (ECCE) 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has decided to proclaim year 2018 as the European Year of Civil Engineers (2018 EYCE). The main goal of this proclamation is to pay the social attention to the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fundamental role of 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civil engineers in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progress of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of the human life as well as to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their prestige in the soci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>ety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C6D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3668" w:rsidRPr="00726180">
        <w:rPr>
          <w:rFonts w:ascii="Times New Roman" w:hAnsi="Times New Roman" w:cs="Times New Roman"/>
          <w:sz w:val="24"/>
          <w:szCs w:val="24"/>
          <w:lang w:val="en-US"/>
        </w:rPr>
        <w:t xml:space="preserve">European countries. </w:t>
      </w:r>
    </w:p>
    <w:p w:rsidR="00EA1519" w:rsidRPr="00726180" w:rsidRDefault="00EA1519" w:rsidP="0079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5E88" w:rsidRPr="00726180" w:rsidRDefault="00AF5E88" w:rsidP="0079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5E88" w:rsidRPr="00AF5E88" w:rsidRDefault="00AF5E88" w:rsidP="00AF5E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F5E88">
        <w:rPr>
          <w:rFonts w:ascii="Times New Roman" w:hAnsi="Times New Roman" w:cs="Times New Roman"/>
          <w:sz w:val="24"/>
          <w:szCs w:val="24"/>
          <w:lang w:val="en-US"/>
        </w:rPr>
        <w:t>On behalf of the Steering Committee of the 2018 EYCE</w:t>
      </w:r>
    </w:p>
    <w:p w:rsidR="00AF5E88" w:rsidRDefault="00AF5E88" w:rsidP="00EA151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A1519" w:rsidRPr="001A494E" w:rsidRDefault="00AF5E88" w:rsidP="00AF5E8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A494E">
        <w:rPr>
          <w:rFonts w:ascii="Times New Roman" w:hAnsi="Times New Roman" w:cs="Times New Roman"/>
          <w:sz w:val="24"/>
          <w:szCs w:val="24"/>
          <w:lang w:val="en-US"/>
        </w:rPr>
        <w:t xml:space="preserve">Acting </w:t>
      </w:r>
      <w:r w:rsidR="00EA1519" w:rsidRPr="001A494E">
        <w:rPr>
          <w:rFonts w:ascii="Times New Roman" w:hAnsi="Times New Roman" w:cs="Times New Roman"/>
          <w:sz w:val="24"/>
          <w:szCs w:val="24"/>
          <w:lang w:val="en-US"/>
        </w:rPr>
        <w:t xml:space="preserve">President of ECCE </w:t>
      </w:r>
    </w:p>
    <w:p w:rsidR="00AF5E88" w:rsidRPr="001A494E" w:rsidRDefault="00AF5E88" w:rsidP="00AF5E8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A1519" w:rsidRPr="001A494E" w:rsidRDefault="00EA1519" w:rsidP="00AF5E8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494E">
        <w:rPr>
          <w:rFonts w:ascii="Times New Roman" w:hAnsi="Times New Roman" w:cs="Times New Roman"/>
          <w:sz w:val="24"/>
          <w:szCs w:val="24"/>
          <w:lang w:val="en-US"/>
        </w:rPr>
        <w:t>Włodzimierz</w:t>
      </w:r>
      <w:proofErr w:type="spellEnd"/>
      <w:r w:rsidRPr="001A4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494E">
        <w:rPr>
          <w:rFonts w:ascii="Times New Roman" w:hAnsi="Times New Roman" w:cs="Times New Roman"/>
          <w:sz w:val="24"/>
          <w:szCs w:val="24"/>
          <w:lang w:val="en-US"/>
        </w:rPr>
        <w:t>Szymczak</w:t>
      </w:r>
      <w:proofErr w:type="spellEnd"/>
      <w:r w:rsidRPr="001A49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A1519" w:rsidRPr="001A494E" w:rsidRDefault="00EA1519" w:rsidP="00EA151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34B26" w:rsidRPr="001A494E" w:rsidRDefault="00734B26" w:rsidP="0079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4B26" w:rsidRPr="001A494E" w:rsidSect="00672C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9E" w:rsidRDefault="00F4449E" w:rsidP="00C4153B">
      <w:pPr>
        <w:spacing w:after="0" w:line="240" w:lineRule="auto"/>
      </w:pPr>
      <w:r>
        <w:separator/>
      </w:r>
    </w:p>
  </w:endnote>
  <w:endnote w:type="continuationSeparator" w:id="0">
    <w:p w:rsidR="00F4449E" w:rsidRDefault="00F4449E" w:rsidP="00C4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1395"/>
      <w:docPartObj>
        <w:docPartGallery w:val="Page Numbers (Bottom of Page)"/>
        <w:docPartUnique/>
      </w:docPartObj>
    </w:sdtPr>
    <w:sdtEndPr/>
    <w:sdtContent>
      <w:p w:rsidR="00C4153B" w:rsidRDefault="00825ED9">
        <w:pPr>
          <w:pStyle w:val="Footer"/>
          <w:jc w:val="right"/>
        </w:pPr>
        <w:r>
          <w:fldChar w:fldCharType="begin"/>
        </w:r>
        <w:r w:rsidR="00C4153B">
          <w:instrText>PAGE   \* MERGEFORMAT</w:instrText>
        </w:r>
        <w:r>
          <w:fldChar w:fldCharType="separate"/>
        </w:r>
        <w:r w:rsidR="007C6DCE">
          <w:rPr>
            <w:noProof/>
          </w:rPr>
          <w:t>2</w:t>
        </w:r>
        <w:r>
          <w:fldChar w:fldCharType="end"/>
        </w:r>
      </w:p>
    </w:sdtContent>
  </w:sdt>
  <w:p w:rsidR="00C4153B" w:rsidRDefault="00C4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9E" w:rsidRDefault="00F4449E" w:rsidP="00C4153B">
      <w:pPr>
        <w:spacing w:after="0" w:line="240" w:lineRule="auto"/>
      </w:pPr>
      <w:r>
        <w:separator/>
      </w:r>
    </w:p>
  </w:footnote>
  <w:footnote w:type="continuationSeparator" w:id="0">
    <w:p w:rsidR="00F4449E" w:rsidRDefault="00F4449E" w:rsidP="00C41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79"/>
    <w:rsid w:val="0002436D"/>
    <w:rsid w:val="00037DF7"/>
    <w:rsid w:val="000C04E0"/>
    <w:rsid w:val="00103DF9"/>
    <w:rsid w:val="001273E2"/>
    <w:rsid w:val="00133D2C"/>
    <w:rsid w:val="00161EE0"/>
    <w:rsid w:val="00195A9E"/>
    <w:rsid w:val="001A494E"/>
    <w:rsid w:val="001C649E"/>
    <w:rsid w:val="002157EA"/>
    <w:rsid w:val="00270579"/>
    <w:rsid w:val="00367AE9"/>
    <w:rsid w:val="00377F00"/>
    <w:rsid w:val="003865E2"/>
    <w:rsid w:val="003A29CA"/>
    <w:rsid w:val="003B645E"/>
    <w:rsid w:val="003D7968"/>
    <w:rsid w:val="003E78CC"/>
    <w:rsid w:val="00440797"/>
    <w:rsid w:val="004B2F72"/>
    <w:rsid w:val="004E2F01"/>
    <w:rsid w:val="00603668"/>
    <w:rsid w:val="00672C77"/>
    <w:rsid w:val="00726180"/>
    <w:rsid w:val="00730394"/>
    <w:rsid w:val="00734B26"/>
    <w:rsid w:val="00797EE0"/>
    <w:rsid w:val="007C6DCE"/>
    <w:rsid w:val="00825ED9"/>
    <w:rsid w:val="0087237C"/>
    <w:rsid w:val="00886933"/>
    <w:rsid w:val="008E644D"/>
    <w:rsid w:val="009F16EC"/>
    <w:rsid w:val="00A64448"/>
    <w:rsid w:val="00AF38C2"/>
    <w:rsid w:val="00AF5E88"/>
    <w:rsid w:val="00B2374C"/>
    <w:rsid w:val="00B45B2C"/>
    <w:rsid w:val="00BA0D16"/>
    <w:rsid w:val="00C35E6B"/>
    <w:rsid w:val="00C4153B"/>
    <w:rsid w:val="00C456C4"/>
    <w:rsid w:val="00CA2BC6"/>
    <w:rsid w:val="00CC34CE"/>
    <w:rsid w:val="00CF5F2C"/>
    <w:rsid w:val="00DC4FF3"/>
    <w:rsid w:val="00DF0DB0"/>
    <w:rsid w:val="00EA1519"/>
    <w:rsid w:val="00EF4130"/>
    <w:rsid w:val="00F16975"/>
    <w:rsid w:val="00F24745"/>
    <w:rsid w:val="00F4449E"/>
    <w:rsid w:val="00F53FF9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3B"/>
  </w:style>
  <w:style w:type="paragraph" w:styleId="Footer">
    <w:name w:val="footer"/>
    <w:basedOn w:val="Normal"/>
    <w:link w:val="FooterChar"/>
    <w:uiPriority w:val="99"/>
    <w:unhideWhenUsed/>
    <w:rsid w:val="00C4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3B"/>
  </w:style>
  <w:style w:type="paragraph" w:styleId="BalloonText">
    <w:name w:val="Balloon Text"/>
    <w:basedOn w:val="Normal"/>
    <w:link w:val="BalloonTextChar"/>
    <w:uiPriority w:val="99"/>
    <w:semiHidden/>
    <w:unhideWhenUsed/>
    <w:rsid w:val="004E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5E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E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FD8E-DC7D-4704-BB7F-874A3F6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adomski</dc:creator>
  <cp:lastModifiedBy>Maria</cp:lastModifiedBy>
  <cp:revision>8</cp:revision>
  <cp:lastPrinted>2017-09-11T11:40:00Z</cp:lastPrinted>
  <dcterms:created xsi:type="dcterms:W3CDTF">2017-09-11T12:13:00Z</dcterms:created>
  <dcterms:modified xsi:type="dcterms:W3CDTF">2017-09-12T09:54:00Z</dcterms:modified>
</cp:coreProperties>
</file>